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F14000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Kindred Plumbing and Heating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2-303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F14000">
        <w:rPr>
          <w:b/>
        </w:rPr>
        <w:t>28</w:t>
      </w:r>
      <w:r w:rsidR="003A2D99" w:rsidRPr="003201FD">
        <w:rPr>
          <w:b/>
          <w:vertAlign w:val="superscript"/>
        </w:rPr>
        <w:t>th</w:t>
      </w:r>
      <w:r w:rsidR="003A2D99">
        <w:t xml:space="preserve"> </w:t>
      </w:r>
      <w:r w:rsidR="00A67121" w:rsidRPr="00765B9B">
        <w:t>day of</w:t>
      </w:r>
      <w:r w:rsidR="00820139">
        <w:t xml:space="preserve"> </w:t>
      </w:r>
      <w:r w:rsidR="00F14000">
        <w:rPr>
          <w:b/>
        </w:rPr>
        <w:t>March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780582" w:rsidRDefault="00A3096B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 xml:space="preserve">Formal Complaint of </w:t>
      </w:r>
      <w:r w:rsidR="00050FAE">
        <w:rPr>
          <w:b/>
        </w:rPr>
        <w:t>North Dakota Public Service Commission</w:t>
      </w:r>
    </w:p>
    <w:p w:rsidR="00865F0D" w:rsidRDefault="00865F0D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 xml:space="preserve">Motion </w:t>
      </w:r>
      <w:bookmarkStart w:id="0" w:name="_GoBack"/>
      <w:bookmarkEnd w:id="0"/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Plumbing and Heating, Inc.</w:t>
            </w:r>
          </w:p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Woodlawn Drive</w:t>
            </w:r>
          </w:p>
          <w:p w:rsidR="00050FAE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ND  58051-0025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2 1640 0002 4650 0619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F14000">
        <w:rPr>
          <w:b/>
        </w:rPr>
        <w:t>28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F14000">
        <w:rPr>
          <w:b/>
        </w:rPr>
        <w:t>March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36075"/>
    <w:rsid w:val="00B62A37"/>
    <w:rsid w:val="00B65C24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C905-0119-40FF-B41C-FA774AF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07-11T20:46:00Z</cp:lastPrinted>
  <dcterms:created xsi:type="dcterms:W3CDTF">2013-03-28T16:10:00Z</dcterms:created>
  <dcterms:modified xsi:type="dcterms:W3CDTF">2013-03-28T16:15:00Z</dcterms:modified>
</cp:coreProperties>
</file>